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D3E6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Pr="004A7FB8" w:rsidRDefault="0058628B" w:rsidP="0058628B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right="-169" w:firstLine="4"/>
        <w:jc w:val="both"/>
        <w:rPr>
          <w:sz w:val="20"/>
          <w:szCs w:val="20"/>
        </w:rPr>
      </w:pPr>
      <w:r w:rsidRPr="0058628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="003E5B1E"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="003E5B1E"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="003E5B1E"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5615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щество</w:t>
      </w:r>
      <w:r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ной</w:t>
      </w:r>
      <w:r w:rsidRPr="00697D4C">
        <w:rPr>
          <w:rFonts w:ascii="Times New Roman" w:eastAsia="Times New Roman" w:hAnsi="Times New Roman" w:cs="Times New Roman"/>
          <w:spacing w:val="17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ветственностью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Электросбытовая</w:t>
      </w:r>
      <w:r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мпания</w:t>
      </w:r>
      <w:r w:rsidRPr="00697D4C">
        <w:rPr>
          <w:rFonts w:ascii="Times New Roman" w:eastAsia="Times New Roman" w:hAnsi="Times New Roman" w:cs="Times New Roman"/>
          <w:spacing w:val="1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Ватт-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сбыт»,</w:t>
      </w:r>
      <w:r w:rsidRPr="00697D4C">
        <w:rPr>
          <w:rFonts w:ascii="Times New Roman" w:eastAsia="Times New Roman" w:hAnsi="Times New Roman" w:cs="Times New Roman"/>
          <w:spacing w:val="1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Pr="00697D4C">
        <w:rPr>
          <w:rFonts w:ascii="Times New Roman" w:eastAsia="Times New Roman" w:hAnsi="Times New Roman" w:cs="Times New Roman"/>
          <w:spacing w:val="1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128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99"/>
          <w:sz w:val="19"/>
          <w:szCs w:val="19"/>
        </w:rPr>
        <w:t>1»,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е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Pr="00697D4C">
        <w:rPr>
          <w:rFonts w:ascii="Times New Roman" w:eastAsia="Times New Roman" w:hAnsi="Times New Roman" w:cs="Times New Roman"/>
          <w:spacing w:val="80"/>
          <w:w w:val="11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ставителя</w:t>
      </w:r>
      <w:r w:rsidR="0073046C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C75CF2">
        <w:rPr>
          <w:rFonts w:ascii="Times New Roman" w:eastAsia="Times New Roman" w:hAnsi="Times New Roman" w:cs="Times New Roman"/>
          <w:noProof/>
          <w:sz w:val="19"/>
          <w:szCs w:val="19"/>
        </w:rPr>
        <w:t>Шишлоновой Елены Ивановны_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,</w:t>
      </w:r>
      <w:r w:rsidRPr="00697D4C">
        <w:rPr>
          <w:rFonts w:ascii="Times New Roman" w:eastAsia="Times New Roman" w:hAnsi="Times New Roman" w:cs="Times New Roman"/>
          <w:spacing w:val="26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юще</w:t>
      </w:r>
      <w:r w:rsidR="00FC54D1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го</w:t>
      </w:r>
      <w:r w:rsidRPr="00697D4C">
        <w:rPr>
          <w:rFonts w:ascii="Times New Roman" w:eastAsia="Times New Roman" w:hAnsi="Times New Roman" w:cs="Times New Roman"/>
          <w:spacing w:val="2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2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новани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веренности</w:t>
      </w:r>
      <w:r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</w:t>
      </w:r>
      <w:r w:rsidR="007B5AED" w:rsidRPr="00697D4C">
        <w:rPr>
          <w:rFonts w:ascii="Times New Roman" w:eastAsia="Times New Roman" w:hAnsi="Times New Roman" w:cs="Times New Roman"/>
          <w:spacing w:val="-30"/>
          <w:w w:val="10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</w:t>
      </w:r>
      <w:r w:rsidR="00C75CF2">
        <w:rPr>
          <w:rFonts w:ascii="Times New Roman" w:eastAsia="Times New Roman" w:hAnsi="Times New Roman" w:cs="Times New Roman"/>
          <w:noProof/>
          <w:sz w:val="19"/>
          <w:szCs w:val="19"/>
        </w:rPr>
        <w:t>17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»</w:t>
      </w:r>
      <w:r w:rsidR="00C75CF2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марта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0</w:t>
      </w:r>
      <w:r w:rsidR="00611BEA" w:rsidRPr="00697D4C">
        <w:rPr>
          <w:rFonts w:ascii="Times New Roman" w:eastAsia="Times New Roman" w:hAnsi="Times New Roman" w:cs="Times New Roman"/>
          <w:noProof/>
          <w:sz w:val="19"/>
          <w:szCs w:val="19"/>
        </w:rPr>
        <w:t>2</w:t>
      </w:r>
      <w:r w:rsidR="00B93FF1">
        <w:rPr>
          <w:rFonts w:ascii="Times New Roman" w:eastAsia="Times New Roman" w:hAnsi="Times New Roman" w:cs="Times New Roman"/>
          <w:noProof/>
          <w:sz w:val="19"/>
          <w:szCs w:val="19"/>
        </w:rPr>
        <w:t>5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г.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="007B5AED" w:rsidRPr="00697D4C"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№</w:t>
      </w:r>
      <w:r w:rsidR="00C75CF2"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55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,</w:t>
      </w:r>
      <w:r w:rsidRPr="00697D4C">
        <w:rPr>
          <w:rFonts w:ascii="Times New Roman" w:eastAsia="Times New Roman" w:hAnsi="Times New Roman" w:cs="Times New Roman"/>
          <w:spacing w:val="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30"/>
          <w:w w:val="10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й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,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7B5AED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sz w:val="19"/>
          <w:szCs w:val="19"/>
        </w:rPr>
        <w:t>_________________________________________________</w:t>
      </w:r>
      <w:r w:rsidR="00D85FB3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,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="00B46409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B46409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="00B46409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="00B46409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w w:val="128"/>
          <w:sz w:val="19"/>
          <w:szCs w:val="19"/>
        </w:rPr>
        <w:t>-</w:t>
      </w:r>
      <w:r w:rsidR="00B46409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»,</w:t>
      </w:r>
      <w:r w:rsidR="00B46409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B46409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е</w:t>
      </w:r>
      <w:r w:rsidR="00B46409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="00B46409"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="00B46409"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вшего</w:t>
      </w:r>
      <w:r w:rsidR="00B46409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ее</w:t>
      </w:r>
      <w:r w:rsidR="00B46409"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</w:t>
      </w:r>
      <w:r w:rsidR="00B46409"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B46409" w:rsidRPr="00697D4C">
        <w:rPr>
          <w:rFonts w:ascii="Times New Roman" w:eastAsia="Times New Roman" w:hAnsi="Times New Roman" w:cs="Times New Roman"/>
          <w:spacing w:val="233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B46409" w:rsidRPr="00697D4C">
        <w:rPr>
          <w:rFonts w:ascii="Times New Roman" w:eastAsia="Times New Roman" w:hAnsi="Times New Roman" w:cs="Times New Roman"/>
          <w:spacing w:val="180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="00B46409"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в</w:t>
      </w:r>
      <w:r w:rsidR="00B46409"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="00B46409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="00B46409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="00B46409" w:rsidRPr="00697D4C">
        <w:rPr>
          <w:rFonts w:ascii="Times New Roman" w:eastAsia="Times New Roman" w:hAnsi="Times New Roman" w:cs="Times New Roman"/>
          <w:spacing w:val="115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w w:val="129"/>
          <w:sz w:val="19"/>
          <w:szCs w:val="19"/>
        </w:rPr>
        <w:t>-</w:t>
      </w:r>
      <w:r w:rsidR="00B46409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»),</w:t>
      </w:r>
      <w:r w:rsidR="00B46409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ой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,</w:t>
      </w:r>
      <w:r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месте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енуемые</w:t>
      </w:r>
      <w:r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Стороны»</w:t>
      </w:r>
      <w:r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п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дельности</w:t>
      </w:r>
      <w:r w:rsidRPr="00697D4C">
        <w:rPr>
          <w:rFonts w:ascii="Times New Roman" w:eastAsia="Times New Roman" w:hAnsi="Times New Roman" w:cs="Times New Roman"/>
          <w:spacing w:val="14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129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»)</w:t>
      </w:r>
      <w:r w:rsidRPr="00697D4C">
        <w:rPr>
          <w:rFonts w:ascii="Times New Roman" w:eastAsia="Times New Roman" w:hAnsi="Times New Roman" w:cs="Times New Roman"/>
          <w:spacing w:val="1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Pr="00697D4C">
        <w:rPr>
          <w:rFonts w:ascii="Times New Roman" w:eastAsia="Times New Roman" w:hAnsi="Times New Roman" w:cs="Times New Roman"/>
          <w:spacing w:val="1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Участники</w:t>
      </w:r>
      <w:r w:rsidRPr="00697D4C">
        <w:rPr>
          <w:rFonts w:ascii="Times New Roman" w:eastAsia="Times New Roman" w:hAnsi="Times New Roman" w:cs="Times New Roman"/>
          <w:spacing w:val="1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»</w:t>
      </w:r>
      <w:r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п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дельности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Arial Unicode MS" w:hAnsi="Times New Roman" w:cs="Times New Roman"/>
          <w:noProof/>
          <w:color w:val="000000"/>
          <w:sz w:val="19"/>
          <w:szCs w:val="19"/>
        </w:rPr>
        <w:t>–</w:t>
      </w:r>
      <w:r w:rsidRPr="00697D4C">
        <w:rPr>
          <w:rFonts w:ascii="Times New Roman" w:eastAsia="Arial Unicode MS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Участник</w:t>
      </w:r>
      <w:r w:rsidRPr="00697D4C">
        <w:rPr>
          <w:rFonts w:ascii="Times New Roman" w:eastAsia="Times New Roman" w:hAnsi="Times New Roman" w:cs="Times New Roman"/>
          <w:spacing w:val="1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1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»)</w:t>
      </w:r>
      <w:r w:rsidRPr="00697D4C">
        <w:rPr>
          <w:rFonts w:ascii="Times New Roman" w:eastAsia="Times New Roman" w:hAnsi="Times New Roman" w:cs="Times New Roman"/>
          <w:spacing w:val="20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ключили</w:t>
      </w:r>
      <w:r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е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ижеследующем:</w:t>
      </w:r>
    </w:p>
    <w:p w:rsidR="0031793A" w:rsidRPr="00697D4C" w:rsidRDefault="0031793A" w:rsidP="00CA61E2">
      <w:pPr>
        <w:pStyle w:val="a5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after="0" w:line="269" w:lineRule="auto"/>
        <w:ind w:right="4"/>
        <w:jc w:val="center"/>
        <w:rPr>
          <w:rFonts w:ascii="Times New Roman" w:eastAsia="Times New Roman" w:hAnsi="Times New Roman" w:cs="Times New Roman"/>
          <w:b/>
          <w:noProof/>
          <w:w w:val="89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w w:val="89"/>
          <w:sz w:val="19"/>
          <w:szCs w:val="19"/>
        </w:rPr>
        <w:t>Определение терминов и понятий</w:t>
      </w:r>
    </w:p>
    <w:p w:rsidR="00BB1DCB" w:rsidRPr="00697D4C" w:rsidRDefault="003E5B1E" w:rsidP="00CA61E2">
      <w:pPr>
        <w:pStyle w:val="a5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after="0" w:line="269" w:lineRule="auto"/>
        <w:ind w:right="4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олковании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го</w:t>
      </w:r>
      <w:r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ют</w:t>
      </w:r>
      <w:r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е</w:t>
      </w:r>
      <w:r w:rsidR="007E4F83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 термины: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1.1. </w:t>
      </w:r>
      <w:r w:rsidR="001012CB" w:rsidRPr="00697D4C">
        <w:rPr>
          <w:rFonts w:ascii="Times New Roman" w:hAnsi="Times New Roman" w:cs="Times New Roman"/>
          <w:b/>
          <w:sz w:val="19"/>
          <w:szCs w:val="19"/>
        </w:rPr>
        <w:t xml:space="preserve">«Договор» - </w:t>
      </w:r>
      <w:r w:rsidR="001012CB" w:rsidRPr="00697D4C">
        <w:rPr>
          <w:rFonts w:ascii="Times New Roman" w:hAnsi="Times New Roman" w:cs="Times New Roman"/>
          <w:sz w:val="19"/>
          <w:szCs w:val="19"/>
        </w:rPr>
        <w:t>договор энергоснабжения, купли-продажи электрической энергии (мощности)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2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Отчетный</w:t>
      </w:r>
      <w:r w:rsidR="003E5B1E" w:rsidRPr="00697D4C">
        <w:rPr>
          <w:rFonts w:ascii="Times New Roman" w:eastAsia="Times New Roman" w:hAnsi="Times New Roman" w:cs="Times New Roman"/>
          <w:b/>
          <w:spacing w:val="-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ериод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»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ериод</w:t>
      </w:r>
      <w:r w:rsidR="003E5B1E"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должительностью</w:t>
      </w:r>
      <w:r w:rsidR="003E5B1E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ин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лендарный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сяц,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ыли</w:t>
      </w:r>
      <w:r w:rsidR="003E5B1E" w:rsidRPr="00697D4C">
        <w:rPr>
          <w:rFonts w:ascii="Times New Roman" w:eastAsia="Times New Roman" w:hAnsi="Times New Roman" w:cs="Times New Roman"/>
          <w:spacing w:val="-31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казаны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ующие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луг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3.</w:t>
      </w:r>
      <w:r w:rsidR="00321AF7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нные</w:t>
      </w:r>
      <w:r w:rsidR="003E5B1E" w:rsidRPr="00697D4C">
        <w:rPr>
          <w:rFonts w:ascii="Times New Roman" w:eastAsia="Times New Roman" w:hAnsi="Times New Roman" w:cs="Times New Roman"/>
          <w:b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документы»</w:t>
      </w:r>
      <w:r w:rsidR="003E5B1E" w:rsidRPr="00697D4C">
        <w:rPr>
          <w:rFonts w:ascii="Times New Roman" w:eastAsia="Times New Roman" w:hAnsi="Times New Roman" w:cs="Times New Roman"/>
          <w:b/>
          <w:spacing w:val="1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актуры;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ниверсальный передаточный документ, включающий в себя счет-фактуру; универсальный передаточый документ в электронной форме;</w:t>
      </w:r>
      <w:r w:rsidR="003E5B1E"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упли-продажи</w:t>
      </w:r>
      <w:r w:rsidR="003E5B1E" w:rsidRPr="00697D4C">
        <w:rPr>
          <w:rFonts w:ascii="Times New Roman" w:eastAsia="Times New Roman" w:hAnsi="Times New Roman" w:cs="Times New Roman"/>
          <w:spacing w:val="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энергии</w:t>
      </w:r>
      <w:r w:rsidR="003E5B1E" w:rsidRPr="00697D4C">
        <w:rPr>
          <w:rFonts w:ascii="Times New Roman" w:eastAsia="Times New Roman" w:hAnsi="Times New Roman" w:cs="Times New Roman"/>
          <w:spacing w:val="80"/>
          <w:w w:val="12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далее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Акт»);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;</w:t>
      </w:r>
      <w:r w:rsidR="003E5B1E" w:rsidRPr="00697D4C">
        <w:rPr>
          <w:rFonts w:ascii="Times New Roman" w:eastAsia="Times New Roman" w:hAnsi="Times New Roman" w:cs="Times New Roman"/>
          <w:spacing w:val="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тализация,</w:t>
      </w:r>
      <w:r w:rsidR="003E5B1E" w:rsidRPr="00697D4C">
        <w:rPr>
          <w:rFonts w:ascii="Times New Roman" w:eastAsia="Times New Roman" w:hAnsi="Times New Roman" w:cs="Times New Roman"/>
          <w:spacing w:val="1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ы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ерки;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а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уведомления)</w:t>
      </w:r>
      <w:r w:rsidR="00FF1689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претензия,</w:t>
      </w:r>
      <w:r w:rsidR="003E5B1E"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правляемы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ами</w:t>
      </w:r>
      <w:r w:rsidR="003E5B1E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="003E5B1E" w:rsidRPr="00697D4C">
        <w:rPr>
          <w:rFonts w:ascii="Times New Roman" w:eastAsia="Times New Roman" w:hAnsi="Times New Roman" w:cs="Times New Roman"/>
          <w:spacing w:val="1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.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том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-фактуры,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ниверсальный передаточный документ, включающий в себя счет-фактуру; универсальный передаточый документ в электронной форме;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ы,</w:t>
      </w:r>
      <w:r w:rsidR="003E5B1E"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</w:t>
      </w:r>
      <w:r w:rsidR="003E5B1E"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уведомления)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02"/>
          <w:sz w:val="19"/>
          <w:szCs w:val="19"/>
        </w:rPr>
        <w:t>1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вместно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енуются</w:t>
      </w:r>
      <w:r w:rsidR="003E5B1E"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Пакетом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в»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4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нная</w:t>
      </w:r>
      <w:r w:rsidR="003E5B1E" w:rsidRPr="00697D4C">
        <w:rPr>
          <w:rFonts w:ascii="Times New Roman" w:eastAsia="Times New Roman" w:hAnsi="Times New Roman" w:cs="Times New Roman"/>
          <w:b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ь»</w:t>
      </w:r>
      <w:r w:rsidR="003E5B1E" w:rsidRPr="00697D4C">
        <w:rPr>
          <w:rFonts w:ascii="Times New Roman" w:eastAsia="Times New Roman" w:hAnsi="Times New Roman" w:cs="Times New Roman"/>
          <w:b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я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орме,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соединена</w:t>
      </w:r>
      <w:r w:rsidR="003E5B1E"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-30"/>
          <w:w w:val="9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орме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подписываем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)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м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раз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ана</w:t>
      </w:r>
      <w:r w:rsidR="003E5B1E" w:rsidRPr="00697D4C">
        <w:rPr>
          <w:rFonts w:ascii="Times New Roman" w:eastAsia="Times New Roman" w:hAnsi="Times New Roman" w:cs="Times New Roman"/>
          <w:spacing w:val="1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ой</w:t>
      </w:r>
      <w:r w:rsidR="003E5B1E" w:rsidRPr="00697D4C">
        <w:rPr>
          <w:rFonts w:ascii="Times New Roman" w:eastAsia="Times New Roman" w:hAnsi="Times New Roman" w:cs="Times New Roman"/>
          <w:spacing w:val="1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ей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ется</w:t>
      </w:r>
      <w:r w:rsidR="003E5B1E" w:rsidRPr="00697D4C">
        <w:rPr>
          <w:rFonts w:ascii="Times New Roman" w:eastAsia="Times New Roman" w:hAnsi="Times New Roman" w:cs="Times New Roman"/>
          <w:spacing w:val="1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ределения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а,</w:t>
      </w:r>
      <w:r w:rsidR="003E5B1E"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ывающего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ю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5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Ключ</w:t>
      </w:r>
      <w:r w:rsidR="003E5B1E" w:rsidRPr="00697D4C">
        <w:rPr>
          <w:rFonts w:ascii="Times New Roman" w:eastAsia="Times New Roman" w:hAnsi="Times New Roman" w:cs="Times New Roman"/>
          <w:b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2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никальная</w:t>
      </w:r>
      <w:r w:rsidR="003E5B1E" w:rsidRPr="00697D4C">
        <w:rPr>
          <w:rFonts w:ascii="Times New Roman" w:eastAsia="Times New Roman" w:hAnsi="Times New Roman" w:cs="Times New Roman"/>
          <w:spacing w:val="2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довательность</w:t>
      </w:r>
      <w:r w:rsidR="003E5B1E" w:rsidRPr="00697D4C">
        <w:rPr>
          <w:rFonts w:ascii="Times New Roman" w:eastAsia="Times New Roman" w:hAnsi="Times New Roman" w:cs="Times New Roman"/>
          <w:spacing w:val="2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мволов,</w:t>
      </w:r>
      <w:r w:rsidR="003E5B1E" w:rsidRPr="00697D4C">
        <w:rPr>
          <w:rFonts w:ascii="Times New Roman" w:eastAsia="Times New Roman" w:hAnsi="Times New Roman" w:cs="Times New Roman"/>
          <w:spacing w:val="80"/>
          <w:w w:val="13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назначенная</w:t>
      </w:r>
      <w:r w:rsidR="003E5B1E"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="003E5B1E"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6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Ключ</w:t>
      </w:r>
      <w:r w:rsidR="003E5B1E" w:rsidRPr="00697D4C">
        <w:rPr>
          <w:rFonts w:ascii="Times New Roman" w:eastAsia="Times New Roman" w:hAnsi="Times New Roman" w:cs="Times New Roman"/>
          <w:b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b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никальная</w:t>
      </w:r>
      <w:r w:rsidR="003E5B1E"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довательность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мволов,</w:t>
      </w:r>
      <w:r w:rsidR="003E5B1E" w:rsidRPr="00697D4C">
        <w:rPr>
          <w:rFonts w:ascii="Times New Roman" w:eastAsia="Times New Roman" w:hAnsi="Times New Roman" w:cs="Times New Roman"/>
          <w:spacing w:val="80"/>
          <w:w w:val="11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значно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анная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ом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назначенная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w w:val="10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линности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7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Сертификат</w:t>
      </w:r>
      <w:r w:rsidR="003E5B1E" w:rsidRPr="00697D4C">
        <w:rPr>
          <w:rFonts w:ascii="Times New Roman" w:eastAsia="Times New Roman" w:hAnsi="Times New Roman" w:cs="Times New Roman"/>
          <w:b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b/>
          <w:spacing w:val="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b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="003E5B1E"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умажном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осителе,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нные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м</w:t>
      </w:r>
      <w:r w:rsidR="003E5B1E" w:rsidRPr="00697D4C">
        <w:rPr>
          <w:rFonts w:ascii="Times New Roman" w:eastAsia="Times New Roman" w:hAnsi="Times New Roman" w:cs="Times New Roman"/>
          <w:spacing w:val="4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ом</w:t>
      </w:r>
      <w:r w:rsidR="003E5B1E"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бо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веренны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м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его</w:t>
      </w:r>
      <w:r w:rsidR="003E5B1E"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а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ающие</w:t>
      </w:r>
      <w:r w:rsidR="003E5B1E"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надлежность</w:t>
      </w:r>
      <w:r w:rsidR="003E5B1E"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ладельцу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а</w:t>
      </w:r>
      <w:r w:rsidR="003E5B1E" w:rsidRPr="00697D4C">
        <w:rPr>
          <w:rFonts w:ascii="Times New Roman" w:eastAsia="Times New Roman" w:hAnsi="Times New Roman" w:cs="Times New Roman"/>
          <w:spacing w:val="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8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Усиленная</w:t>
      </w:r>
      <w:r w:rsidR="003E5B1E" w:rsidRPr="00697D4C">
        <w:rPr>
          <w:rFonts w:ascii="Times New Roman" w:eastAsia="Times New Roman" w:hAnsi="Times New Roman" w:cs="Times New Roman"/>
          <w:b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валифицированная</w:t>
      </w:r>
      <w:r w:rsidR="003E5B1E" w:rsidRPr="00697D4C">
        <w:rPr>
          <w:rFonts w:ascii="Times New Roman" w:eastAsia="Times New Roman" w:hAnsi="Times New Roman" w:cs="Times New Roman"/>
          <w:b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ая</w:t>
      </w:r>
      <w:r w:rsidR="003E5B1E" w:rsidRPr="00697D4C">
        <w:rPr>
          <w:rFonts w:ascii="Times New Roman" w:eastAsia="Times New Roman" w:hAnsi="Times New Roman" w:cs="Times New Roman"/>
          <w:b/>
          <w:spacing w:val="1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ь»</w:t>
      </w:r>
      <w:r w:rsidR="003E5B1E" w:rsidRPr="00697D4C">
        <w:rPr>
          <w:rFonts w:ascii="Times New Roman" w:eastAsia="Times New Roman" w:hAnsi="Times New Roman" w:cs="Times New Roman"/>
          <w:b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ая</w:t>
      </w:r>
      <w:r w:rsidR="003E5B1E" w:rsidRPr="00697D4C">
        <w:rPr>
          <w:rFonts w:ascii="Times New Roman" w:eastAsia="Times New Roman" w:hAnsi="Times New Roman" w:cs="Times New Roman"/>
          <w:spacing w:val="13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ь,</w:t>
      </w:r>
      <w:r w:rsidR="003E5B1E" w:rsidRPr="00697D4C">
        <w:rPr>
          <w:rFonts w:ascii="Times New Roman" w:eastAsia="Times New Roman" w:hAnsi="Times New Roman" w:cs="Times New Roman"/>
          <w:spacing w:val="80"/>
          <w:w w:val="11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spacing w:val="-44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ует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м</w:t>
      </w:r>
      <w:r w:rsidR="003E5B1E"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знакам: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w w:val="84"/>
          <w:sz w:val="19"/>
          <w:szCs w:val="19"/>
        </w:rPr>
        <w:t>1.8.1.</w:t>
      </w:r>
      <w:r w:rsidRPr="00697D4C">
        <w:rPr>
          <w:rFonts w:ascii="Times New Roman" w:eastAsia="Times New Roman" w:hAnsi="Times New Roman" w:cs="Times New Roman"/>
          <w:noProof/>
          <w:w w:val="8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а</w:t>
      </w:r>
      <w:r w:rsidR="003E5B1E" w:rsidRPr="00697D4C">
        <w:rPr>
          <w:rFonts w:ascii="Times New Roman" w:eastAsia="Times New Roman" w:hAnsi="Times New Roman" w:cs="Times New Roman"/>
          <w:spacing w:val="1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езультате</w:t>
      </w:r>
      <w:r w:rsidR="003E5B1E" w:rsidRPr="00697D4C">
        <w:rPr>
          <w:rFonts w:ascii="Times New Roman" w:eastAsia="Times New Roman" w:hAnsi="Times New Roman" w:cs="Times New Roman"/>
          <w:spacing w:val="14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риптографического</w:t>
      </w:r>
      <w:r w:rsidR="003E5B1E" w:rsidRPr="00697D4C">
        <w:rPr>
          <w:rFonts w:ascii="Times New Roman" w:eastAsia="Times New Roman" w:hAnsi="Times New Roman" w:cs="Times New Roman"/>
          <w:spacing w:val="2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образования</w:t>
      </w:r>
      <w:r w:rsidR="003E5B1E" w:rsidRPr="00697D4C">
        <w:rPr>
          <w:rFonts w:ascii="Times New Roman" w:eastAsia="Times New Roman" w:hAnsi="Times New Roman" w:cs="Times New Roman"/>
          <w:spacing w:val="19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;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8.2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зволяет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ределить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,</w:t>
      </w:r>
      <w:r w:rsidR="003E5B1E"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вшее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3.</w:t>
      </w: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зволяет</w:t>
      </w:r>
      <w:r w:rsidR="003E5B1E" w:rsidRPr="00697D4C">
        <w:rPr>
          <w:rFonts w:ascii="Times New Roman" w:eastAsia="Times New Roman" w:hAnsi="Times New Roman" w:cs="Times New Roman"/>
          <w:spacing w:val="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наружить</w:t>
      </w:r>
      <w:r w:rsidR="003E5B1E"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акт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несения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зменений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мента</w:t>
      </w:r>
      <w:r w:rsidR="003E5B1E" w:rsidRPr="00697D4C">
        <w:rPr>
          <w:rFonts w:ascii="Times New Roman" w:eastAsia="Times New Roman" w:hAnsi="Times New Roman" w:cs="Times New Roman"/>
          <w:spacing w:val="-30"/>
          <w:w w:val="9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его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ия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8.4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CA61E2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ется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5.</w:t>
      </w: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казан</w:t>
      </w:r>
      <w:r w:rsidR="003E5B1E"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ом</w:t>
      </w:r>
      <w:r w:rsidR="003E5B1E"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е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6.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="003E5B1E"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ются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а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="003E5B1E" w:rsidRPr="00697D4C">
        <w:rPr>
          <w:rFonts w:ascii="Times New Roman" w:eastAsia="Times New Roman" w:hAnsi="Times New Roman" w:cs="Times New Roman"/>
          <w:spacing w:val="1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ившие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ение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я</w:t>
      </w:r>
      <w:r w:rsidR="003E5B1E" w:rsidRPr="00697D4C">
        <w:rPr>
          <w:rFonts w:ascii="Times New Roman" w:eastAsia="Times New Roman" w:hAnsi="Times New Roman" w:cs="Times New Roman"/>
          <w:spacing w:val="1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ребованиям,</w:t>
      </w:r>
      <w:r w:rsidR="003E5B1E" w:rsidRPr="00697D4C">
        <w:rPr>
          <w:rFonts w:ascii="Times New Roman" w:eastAsia="Times New Roman" w:hAnsi="Times New Roman" w:cs="Times New Roman"/>
          <w:spacing w:val="1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ным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едеральным</w:t>
      </w:r>
      <w:r w:rsidR="003E5B1E"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коном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</w:t>
      </w:r>
      <w:r w:rsidR="003E5B1E"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06.04.2011</w:t>
      </w:r>
      <w:r w:rsidR="003E5B1E" w:rsidRPr="00697D4C">
        <w:rPr>
          <w:rFonts w:ascii="Times New Roman" w:eastAsia="Times New Roman" w:hAnsi="Times New Roman" w:cs="Times New Roman"/>
          <w:spacing w:val="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w w:val="98"/>
          <w:sz w:val="19"/>
          <w:szCs w:val="19"/>
        </w:rPr>
        <w:t>№</w:t>
      </w:r>
      <w:r w:rsidR="003E5B1E" w:rsidRPr="00697D4C">
        <w:rPr>
          <w:rFonts w:ascii="Times New Roman" w:eastAsia="Arial Unicode MS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63-ФЗ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spacing w:val="80"/>
          <w:w w:val="15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</w:t>
      </w:r>
      <w:proofErr w:type="gramStart"/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лее</w:t>
      </w:r>
      <w:r w:rsidR="00395C3E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spacing w:val="-40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proofErr w:type="gramEnd"/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7821EF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).</w:t>
      </w:r>
    </w:p>
    <w:p w:rsidR="00FC54D1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9.</w:t>
      </w:r>
      <w:r w:rsidR="00B500FB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Удостоверяющий</w:t>
      </w:r>
      <w:r w:rsidR="003E5B1E" w:rsidRPr="00697D4C">
        <w:rPr>
          <w:rFonts w:ascii="Times New Roman" w:eastAsia="Times New Roman" w:hAnsi="Times New Roman" w:cs="Times New Roman"/>
          <w:b/>
          <w:spacing w:val="-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центр»</w:t>
      </w:r>
      <w:r w:rsidR="003E5B1E" w:rsidRPr="00697D4C">
        <w:rPr>
          <w:rFonts w:ascii="Times New Roman" w:eastAsia="Times New Roman" w:hAnsi="Times New Roman" w:cs="Times New Roman"/>
          <w:b/>
          <w:spacing w:val="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юридическое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дивидуальный</w:t>
      </w:r>
      <w:r w:rsidR="003E5B1E"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приниматель,</w:t>
      </w:r>
      <w:r w:rsidR="003E5B1E" w:rsidRPr="00697D4C">
        <w:rPr>
          <w:rFonts w:ascii="Times New Roman" w:eastAsia="Times New Roman" w:hAnsi="Times New Roman" w:cs="Times New Roman"/>
          <w:spacing w:val="80"/>
          <w:w w:val="19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уществляющие</w:t>
      </w:r>
      <w:r w:rsidR="003E5B1E"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ункции</w:t>
      </w:r>
      <w:r w:rsidR="003E5B1E"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ю</w:t>
      </w:r>
      <w:r w:rsidR="003E5B1E"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че</w:t>
      </w:r>
      <w:r w:rsidR="003E5B1E"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ов</w:t>
      </w:r>
      <w:r w:rsidR="003E5B1E"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="003E5B1E"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="003E5B1E"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же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е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ункции,</w:t>
      </w:r>
      <w:r w:rsidR="003E5B1E"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усмотренные</w:t>
      </w:r>
      <w:r w:rsidR="003E5B1E"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.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10.</w:t>
      </w:r>
      <w:r w:rsidR="00B500FB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Оператор</w:t>
      </w:r>
      <w:r w:rsidR="003E5B1E" w:rsidRPr="00697D4C">
        <w:rPr>
          <w:rFonts w:ascii="Times New Roman" w:eastAsia="Times New Roman" w:hAnsi="Times New Roman" w:cs="Times New Roman"/>
          <w:b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b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документооборота»</w:t>
      </w:r>
      <w:r w:rsidR="003E5B1E" w:rsidRPr="00697D4C">
        <w:rPr>
          <w:rFonts w:ascii="Times New Roman" w:eastAsia="Times New Roman" w:hAnsi="Times New Roman" w:cs="Times New Roman"/>
          <w:b/>
          <w:spacing w:val="1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рганизация,</w:t>
      </w:r>
      <w:r w:rsidR="003E5B1E"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еспечивающая</w:t>
      </w:r>
      <w:r w:rsidR="003E5B1E" w:rsidRPr="00697D4C">
        <w:rPr>
          <w:rFonts w:ascii="Times New Roman" w:eastAsia="Times New Roman" w:hAnsi="Times New Roman" w:cs="Times New Roman"/>
          <w:spacing w:val="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мен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крытой</w:t>
      </w:r>
      <w:r w:rsidR="003E5B1E"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й</w:t>
      </w:r>
      <w:r w:rsidR="003E5B1E" w:rsidRPr="00697D4C">
        <w:rPr>
          <w:rFonts w:ascii="Times New Roman" w:eastAsia="Times New Roman" w:hAnsi="Times New Roman" w:cs="Times New Roman"/>
          <w:spacing w:val="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ей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мках</w:t>
      </w:r>
      <w:r w:rsidR="003E5B1E" w:rsidRPr="00697D4C">
        <w:rPr>
          <w:rFonts w:ascii="Times New Roman" w:eastAsia="Times New Roman" w:hAnsi="Times New Roman" w:cs="Times New Roman"/>
          <w:spacing w:val="-32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ами.</w:t>
      </w:r>
    </w:p>
    <w:p w:rsidR="00B500FB" w:rsidRDefault="003E5B1E" w:rsidP="00CA61E2">
      <w:pPr>
        <w:pStyle w:val="a5"/>
        <w:widowControl w:val="0"/>
        <w:numPr>
          <w:ilvl w:val="1"/>
          <w:numId w:val="2"/>
        </w:numPr>
        <w:kinsoku w:val="0"/>
        <w:autoSpaceDE w:val="0"/>
        <w:autoSpaceDN w:val="0"/>
        <w:adjustRightInd w:val="0"/>
        <w:spacing w:after="0" w:line="238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Порядок</w:t>
      </w:r>
      <w:r w:rsidRPr="00697D4C">
        <w:rPr>
          <w:rFonts w:ascii="Times New Roman" w:eastAsia="Times New Roman" w:hAnsi="Times New Roman" w:cs="Times New Roman"/>
          <w:b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b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b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b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счетов-фактур»</w:t>
      </w:r>
      <w:r w:rsidRPr="00697D4C">
        <w:rPr>
          <w:rFonts w:ascii="Times New Roman" w:eastAsia="Times New Roman" w:hAnsi="Times New Roman" w:cs="Times New Roman"/>
          <w:b/>
          <w:spacing w:val="1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ок</w:t>
      </w:r>
      <w:r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ов-фактур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менением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ифровой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тверждённый</w:t>
      </w:r>
      <w:r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казом</w:t>
      </w:r>
      <w:r w:rsidRPr="00697D4C">
        <w:rPr>
          <w:rFonts w:ascii="Times New Roman" w:eastAsia="Times New Roman" w:hAnsi="Times New Roman" w:cs="Times New Roman"/>
          <w:spacing w:val="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инфина</w:t>
      </w:r>
      <w:r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осси</w:t>
      </w:r>
      <w:r w:rsidR="00B500FB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 от 05.02.2021 года №14н</w:t>
      </w:r>
    </w:p>
    <w:p w:rsidR="00697D4C" w:rsidRPr="00697D4C" w:rsidRDefault="00697D4C" w:rsidP="00CA61E2">
      <w:pPr>
        <w:pStyle w:val="a5"/>
        <w:widowControl w:val="0"/>
        <w:numPr>
          <w:ilvl w:val="1"/>
          <w:numId w:val="2"/>
        </w:numPr>
        <w:kinsoku w:val="0"/>
        <w:autoSpaceDE w:val="0"/>
        <w:autoSpaceDN w:val="0"/>
        <w:adjustRightInd w:val="0"/>
        <w:spacing w:after="0" w:line="238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</w:p>
    <w:p w:rsidR="00B500FB" w:rsidRPr="00697D4C" w:rsidRDefault="00B500FB" w:rsidP="00CA61E2">
      <w:pPr>
        <w:widowControl w:val="0"/>
        <w:kinsoku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II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. </w:t>
      </w:r>
      <w:r w:rsidR="00321AF7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едмет соглашения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.</w:t>
      </w:r>
      <w:r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аются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уществлять</w:t>
      </w:r>
      <w:r w:rsidRPr="00697D4C">
        <w:rPr>
          <w:rFonts w:ascii="Times New Roman" w:eastAsia="Times New Roman" w:hAnsi="Times New Roman" w:cs="Times New Roman"/>
          <w:spacing w:val="1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</w:t>
      </w:r>
      <w:r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80"/>
          <w:w w:val="17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0"/>
          <w:w w:val="104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мках,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ющих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ими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говоров.</w:t>
      </w:r>
    </w:p>
    <w:p w:rsidR="00BB1DCB" w:rsidRPr="00697D4C" w:rsidRDefault="00BB1DCB" w:rsidP="00CA61E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    2.1.</w:t>
      </w:r>
      <w:r w:rsidRPr="00697D4C">
        <w:rPr>
          <w:rFonts w:ascii="Times New Roman" w:eastAsia="Times New Roman" w:hAnsi="Times New Roman" w:cs="Times New Roman"/>
          <w:spacing w:val="47"/>
          <w:w w:val="110"/>
          <w:sz w:val="19"/>
          <w:szCs w:val="19"/>
        </w:rPr>
        <w:t xml:space="preserve"> </w:t>
      </w:r>
      <w:r w:rsidRPr="00697D4C">
        <w:rPr>
          <w:rFonts w:ascii="Times New Roman" w:hAnsi="Times New Roman" w:cs="Times New Roman"/>
          <w:sz w:val="19"/>
          <w:szCs w:val="19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</w:t>
      </w:r>
      <w:r w:rsidRPr="00697D4C">
        <w:rPr>
          <w:rFonts w:ascii="Times New Roman" w:hAnsi="Times New Roman" w:cs="Times New Roman"/>
          <w:sz w:val="19"/>
          <w:szCs w:val="19"/>
        </w:rPr>
        <w:lastRenderedPageBreak/>
        <w:t xml:space="preserve">осуществлять электронный обмен документами по телекоммуникационным каналам связи в системе </w:t>
      </w:r>
      <w:r w:rsidR="00E21535" w:rsidRPr="00697D4C">
        <w:rPr>
          <w:rFonts w:ascii="Times New Roman" w:hAnsi="Times New Roman" w:cs="Times New Roman"/>
          <w:sz w:val="19"/>
          <w:szCs w:val="19"/>
        </w:rPr>
        <w:t>электронного документооборота (далее по тексту – ЭДО)</w:t>
      </w:r>
      <w:r w:rsidRPr="00697D4C">
        <w:rPr>
          <w:rFonts w:ascii="Times New Roman" w:hAnsi="Times New Roman" w:cs="Times New Roman"/>
          <w:sz w:val="19"/>
          <w:szCs w:val="19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697D4C" w:rsidRDefault="00BB1DCB" w:rsidP="00CA61E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.2.</w:t>
      </w:r>
      <w:r w:rsidRPr="00697D4C">
        <w:rPr>
          <w:rFonts w:ascii="Times New Roman" w:eastAsia="Times New Roman" w:hAnsi="Times New Roman" w:cs="Times New Roman"/>
          <w:spacing w:val="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</w:t>
      </w:r>
      <w:r w:rsidR="00620F2F" w:rsidRPr="00697D4C">
        <w:rPr>
          <w:rFonts w:ascii="Times New Roman" w:eastAsia="Times New Roman" w:hAnsi="Times New Roman" w:cs="Times New Roman"/>
          <w:sz w:val="19"/>
          <w:szCs w:val="19"/>
        </w:rPr>
        <w:t>05.02.2021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 года № 14Н.</w:t>
      </w:r>
    </w:p>
    <w:p w:rsidR="00BB1DCB" w:rsidRPr="00697D4C" w:rsidRDefault="00BB1DCB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697D4C" w:rsidRDefault="00BB1DCB" w:rsidP="00CA61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Формализованные документы:</w:t>
      </w:r>
    </w:p>
    <w:p w:rsidR="0099388B" w:rsidRPr="00697D4C" w:rsidRDefault="00BB1DCB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- Счет-фактура (в формате XML, утвержденном Приказом ФНС России от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 xml:space="preserve">19.12.2023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>г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  <w:r w:rsidR="00F7058A" w:rsidRPr="00697D4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№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ЕД-7-26/970@ «Об утверждении форматов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 счета-фактуры,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>у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ру, выставляемый (составляемый)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 xml:space="preserve">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</w:t>
      </w:r>
      <w:r w:rsidR="00A24CD2" w:rsidRPr="00697D4C">
        <w:rPr>
          <w:rFonts w:ascii="Times New Roman" w:eastAsia="Times New Roman" w:hAnsi="Times New Roman" w:cs="Times New Roman"/>
          <w:sz w:val="19"/>
          <w:szCs w:val="19"/>
        </w:rPr>
        <w:t>)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24CD2" w:rsidRPr="00697D4C" w:rsidRDefault="00347303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Универсальный передаточный документ (УПД)</w:t>
      </w:r>
      <w:r w:rsidR="00680333" w:rsidRPr="00697D4C">
        <w:rPr>
          <w:rFonts w:ascii="Times New Roman" w:eastAsia="Times New Roman" w:hAnsi="Times New Roman" w:cs="Times New Roman"/>
          <w:sz w:val="19"/>
          <w:szCs w:val="19"/>
        </w:rPr>
        <w:t>, включающий счет-фактуру</w:t>
      </w:r>
      <w:r w:rsidR="00A24CD2" w:rsidRPr="00697D4C">
        <w:rPr>
          <w:rFonts w:ascii="Times New Roman" w:eastAsia="Times New Roman" w:hAnsi="Times New Roman" w:cs="Times New Roman"/>
          <w:sz w:val="19"/>
          <w:szCs w:val="19"/>
        </w:rPr>
        <w:t xml:space="preserve"> (в формате XML, утвержденном Приказом ФНС России от 19.12.2023 г. №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680333" w:rsidRPr="00697D4C" w:rsidRDefault="00680333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Универсальный передаточный документ в электронной форме (в формате XML, утвержденном Приказом ФНС России от 19.12.2023 г. №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BB1DCB" w:rsidRPr="00697D4C" w:rsidRDefault="00BB1DCB" w:rsidP="00CA61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Неформализованные документы: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Счета,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Акты,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Письма (уведомления),</w:t>
      </w:r>
    </w:p>
    <w:p w:rsidR="00BB1DCB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Претензии</w:t>
      </w:r>
      <w:r w:rsidR="00BB1DCB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7863CA" w:rsidRPr="00697D4C" w:rsidRDefault="007863CA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Неформализованные документы должны быть составлены по формам, установленным Стороной 1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3.</w:t>
      </w:r>
      <w:r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,</w:t>
      </w:r>
      <w:r w:rsidRPr="00697D4C">
        <w:rPr>
          <w:rFonts w:ascii="Times New Roman" w:eastAsia="Times New Roman" w:hAnsi="Times New Roman" w:cs="Times New Roman"/>
          <w:spacing w:val="1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ый</w:t>
      </w:r>
      <w:r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80"/>
          <w:w w:val="11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10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знаетс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м,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авнозначным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у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7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умажном</w:t>
      </w:r>
      <w:r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осителе,</w:t>
      </w:r>
      <w:r w:rsidRPr="00697D4C">
        <w:rPr>
          <w:rFonts w:ascii="Times New Roman" w:eastAsia="Times New Roman" w:hAnsi="Times New Roman" w:cs="Times New Roman"/>
          <w:spacing w:val="80"/>
          <w:w w:val="14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ому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бственноручной</w:t>
      </w:r>
      <w:r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веренному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ечатью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4.</w:t>
      </w:r>
      <w:r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юбое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личество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анных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ежду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бой</w:t>
      </w:r>
      <w:r w:rsidRPr="00697D4C">
        <w:rPr>
          <w:rFonts w:ascii="Times New Roman" w:eastAsia="Times New Roman" w:hAnsi="Times New Roman" w:cs="Times New Roman"/>
          <w:spacing w:val="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,</w:t>
      </w:r>
      <w:r w:rsidRPr="00697D4C">
        <w:rPr>
          <w:rFonts w:ascii="Times New Roman" w:eastAsia="Times New Roman" w:hAnsi="Times New Roman" w:cs="Times New Roman"/>
          <w:spacing w:val="8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ждый</w:t>
      </w:r>
      <w:r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з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ых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8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гут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ыть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ъединены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целей</w:t>
      </w:r>
      <w:r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правки,</w:t>
      </w:r>
      <w:r w:rsidRPr="00697D4C">
        <w:rPr>
          <w:rFonts w:ascii="Times New Roman" w:eastAsia="Times New Roman" w:hAnsi="Times New Roman" w:cs="Times New Roman"/>
          <w:spacing w:val="80"/>
          <w:w w:val="13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я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.</w:t>
      </w:r>
      <w:r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0"/>
          <w:w w:val="10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акет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5.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/Пакет</w:t>
      </w:r>
      <w:r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0"/>
          <w:w w:val="14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ходящим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</w:t>
      </w:r>
      <w:r w:rsidRPr="00697D4C">
        <w:rPr>
          <w:rFonts w:ascii="Times New Roman" w:eastAsia="Times New Roman" w:hAnsi="Times New Roman" w:cs="Times New Roman"/>
          <w:spacing w:val="-3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а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н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надлежащей</w:t>
      </w:r>
      <w:r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му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у</w:t>
      </w:r>
      <w:r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а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н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правил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/Пакет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80"/>
          <w:w w:val="11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в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ерез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ератора</w:t>
      </w:r>
      <w:r w:rsidRPr="00697D4C">
        <w:rPr>
          <w:rFonts w:ascii="Times New Roman" w:eastAsia="Times New Roman" w:hAnsi="Times New Roman" w:cs="Times New Roman"/>
          <w:spacing w:val="3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0"/>
          <w:w w:val="15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-30"/>
          <w:w w:val="10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30"/>
          <w:w w:val="98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ком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ов-фактур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универсального передаточного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мента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включающего счет-фактуру, универсального передаточного документа в электронной форме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</w:p>
    <w:p w:rsidR="00321AF7" w:rsidRPr="00697D4C" w:rsidRDefault="00321AF7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center"/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  <w:lang w:val="en-US"/>
        </w:rPr>
        <w:t>III</w:t>
      </w: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. Права и обязанности сторон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>3.</w:t>
      </w:r>
      <w:r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и</w:t>
      </w:r>
      <w:r w:rsidRPr="00697D4C">
        <w:rPr>
          <w:rFonts w:ascii="Times New Roman" w:eastAsia="Times New Roman" w:hAnsi="Times New Roman" w:cs="Times New Roman"/>
          <w:spacing w:val="1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2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и</w:t>
      </w:r>
      <w:r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lastRenderedPageBreak/>
        <w:t>электронного</w:t>
      </w:r>
      <w:r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заимодействия</w:t>
      </w:r>
      <w:r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язаны: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1.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еспечивать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ь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астности</w:t>
      </w:r>
      <w:r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пускать</w:t>
      </w:r>
      <w:r w:rsidRPr="00697D4C">
        <w:rPr>
          <w:rFonts w:ascii="Times New Roman" w:eastAsia="Times New Roman" w:hAnsi="Times New Roman" w:cs="Times New Roman"/>
          <w:spacing w:val="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надлежащих</w:t>
      </w:r>
      <w:r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ез</w:t>
      </w:r>
      <w:r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х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сия;</w:t>
      </w:r>
    </w:p>
    <w:p w:rsidR="004A7FB8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2.</w:t>
      </w:r>
      <w:r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ведомлять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й</w:t>
      </w:r>
      <w:r w:rsidRPr="00697D4C">
        <w:rPr>
          <w:rFonts w:ascii="Times New Roman" w:eastAsia="Times New Roman" w:hAnsi="Times New Roman" w:cs="Times New Roman"/>
          <w:spacing w:val="1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,</w:t>
      </w:r>
      <w:r w:rsidRPr="00697D4C">
        <w:rPr>
          <w:rFonts w:ascii="Times New Roman" w:eastAsia="Times New Roman" w:hAnsi="Times New Roman" w:cs="Times New Roman"/>
          <w:spacing w:val="1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вший</w:t>
      </w:r>
      <w:r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х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ов</w:t>
      </w:r>
      <w:r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заимодействия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ии</w:t>
      </w:r>
      <w:r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и</w:t>
      </w:r>
      <w:r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чение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олее</w:t>
      </w:r>
      <w:r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ем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го</w:t>
      </w:r>
      <w:r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бочег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proofErr w:type="gramStart"/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ня</w:t>
      </w:r>
      <w:r w:rsidRPr="00697D4C">
        <w:rPr>
          <w:rFonts w:ascii="Times New Roman" w:eastAsia="Times New Roman" w:hAnsi="Times New Roman" w:cs="Times New Roman"/>
          <w:spacing w:val="-37"/>
          <w:w w:val="90"/>
          <w:sz w:val="19"/>
          <w:szCs w:val="19"/>
        </w:rPr>
        <w:t xml:space="preserve"> </w:t>
      </w:r>
      <w:r w:rsidR="00FC54D1" w:rsidRPr="00697D4C">
        <w:rPr>
          <w:rFonts w:ascii="Times New Roman" w:eastAsia="Times New Roman" w:hAnsi="Times New Roman" w:cs="Times New Roman"/>
          <w:spacing w:val="-37"/>
          <w:w w:val="9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</w:t>
      </w:r>
      <w:proofErr w:type="gramEnd"/>
      <w:r w:rsidRPr="00697D4C">
        <w:rPr>
          <w:rFonts w:ascii="Times New Roman" w:eastAsia="Times New Roman" w:hAnsi="Times New Roman" w:cs="Times New Roman"/>
          <w:spacing w:val="-3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ня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-30"/>
          <w:w w:val="9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ом</w:t>
      </w:r>
      <w:r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ии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3.</w:t>
      </w:r>
      <w:r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ть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личии</w:t>
      </w:r>
      <w:r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нований</w:t>
      </w:r>
      <w:r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агать,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т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ь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нного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а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4.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ть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х</w:t>
      </w:r>
      <w:r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а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ившие</w:t>
      </w:r>
      <w:r w:rsidRPr="00697D4C">
        <w:rPr>
          <w:rFonts w:ascii="Times New Roman" w:eastAsia="Times New Roman" w:hAnsi="Times New Roman" w:cs="Times New Roman"/>
          <w:spacing w:val="16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ение</w:t>
      </w:r>
      <w:r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я</w:t>
      </w:r>
      <w:r w:rsidRPr="00697D4C">
        <w:rPr>
          <w:rFonts w:ascii="Times New Roman" w:eastAsia="Times New Roman" w:hAnsi="Times New Roman" w:cs="Times New Roman"/>
          <w:spacing w:val="10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ребованиям,</w:t>
      </w:r>
      <w:r w:rsidRPr="00697D4C">
        <w:rPr>
          <w:rFonts w:ascii="Times New Roman" w:eastAsia="Times New Roman" w:hAnsi="Times New Roman" w:cs="Times New Roman"/>
          <w:spacing w:val="1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ным</w:t>
      </w:r>
      <w:r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.</w:t>
      </w:r>
    </w:p>
    <w:p w:rsidR="00321AF7" w:rsidRPr="00697D4C" w:rsidRDefault="00321AF7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center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IV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. Прочие условия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ая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а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ая</w:t>
      </w:r>
      <w:r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ь</w:t>
      </w:r>
      <w:r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знается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ьной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х</w:t>
      </w:r>
      <w:r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,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ка</w:t>
      </w:r>
      <w:r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ешением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уда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о</w:t>
      </w:r>
      <w:r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ое,</w:t>
      </w:r>
      <w:r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временном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блюдени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х</w:t>
      </w:r>
      <w:r w:rsidRPr="00697D4C">
        <w:rPr>
          <w:rFonts w:ascii="Times New Roman" w:eastAsia="Times New Roman" w:hAnsi="Times New Roman" w:cs="Times New Roman"/>
          <w:spacing w:val="-30"/>
          <w:w w:val="9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ловий: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1.</w:t>
      </w:r>
      <w:r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й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н</w:t>
      </w:r>
      <w:r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кредитованным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м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ом,</w:t>
      </w:r>
      <w:r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кредитация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ого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ьна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нь</w:t>
      </w:r>
      <w:r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чи</w:t>
      </w:r>
      <w:r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казанного</w:t>
      </w:r>
      <w:r w:rsidRPr="00697D4C">
        <w:rPr>
          <w:rFonts w:ascii="Times New Roman" w:eastAsia="Times New Roman" w:hAnsi="Times New Roman" w:cs="Times New Roman"/>
          <w:spacing w:val="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а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2.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й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ен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80"/>
          <w:w w:val="10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при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личии</w:t>
      </w:r>
      <w:r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стоверной</w:t>
      </w:r>
      <w:r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формации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е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)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нь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ительности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ого</w:t>
      </w:r>
      <w:r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,</w:t>
      </w:r>
      <w:r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ределен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3.</w:t>
      </w:r>
      <w:r w:rsidRPr="00697D4C">
        <w:rPr>
          <w:rFonts w:ascii="Times New Roman" w:eastAsia="Times New Roman" w:hAnsi="Times New Roman" w:cs="Times New Roman"/>
          <w:spacing w:val="1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ется</w:t>
      </w:r>
      <w:r w:rsidRPr="00697D4C">
        <w:rPr>
          <w:rFonts w:ascii="Times New Roman" w:eastAsia="Times New Roman" w:hAnsi="Times New Roman" w:cs="Times New Roman"/>
          <w:spacing w:val="1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ожительный</w:t>
      </w:r>
      <w:r w:rsidRPr="00697D4C">
        <w:rPr>
          <w:rFonts w:ascii="Times New Roman" w:eastAsia="Times New Roman" w:hAnsi="Times New Roman" w:cs="Times New Roman"/>
          <w:spacing w:val="23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езультат</w:t>
      </w:r>
      <w:r w:rsidRPr="00697D4C">
        <w:rPr>
          <w:rFonts w:ascii="Times New Roman" w:eastAsia="Times New Roman" w:hAnsi="Times New Roman" w:cs="Times New Roman"/>
          <w:spacing w:val="17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2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надлежности</w:t>
      </w:r>
      <w:r w:rsidRPr="00697D4C">
        <w:rPr>
          <w:rFonts w:ascii="Times New Roman" w:eastAsia="Times New Roman" w:hAnsi="Times New Roman" w:cs="Times New Roman"/>
          <w:spacing w:val="2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ладельцу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го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7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мощью</w:t>
      </w:r>
      <w:r w:rsidRPr="00697D4C">
        <w:rPr>
          <w:rFonts w:ascii="Times New Roman" w:eastAsia="Times New Roman" w:hAnsi="Times New Roman" w:cs="Times New Roman"/>
          <w:spacing w:val="1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ой</w:t>
      </w:r>
      <w:r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,</w:t>
      </w:r>
      <w:r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о</w:t>
      </w:r>
      <w:r w:rsidRPr="00697D4C">
        <w:rPr>
          <w:rFonts w:ascii="Times New Roman" w:eastAsia="Times New Roman" w:hAnsi="Times New Roman" w:cs="Times New Roman"/>
          <w:spacing w:val="17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сутстви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зменений,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несенных</w:t>
      </w:r>
      <w:r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т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</w:t>
      </w:r>
      <w:r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ле</w:t>
      </w:r>
      <w:r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го</w:t>
      </w:r>
      <w:r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.</w:t>
      </w:r>
      <w:r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м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а</w:t>
      </w:r>
      <w:r w:rsidR="00FC54D1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ляется</w:t>
      </w:r>
      <w:r w:rsidR="00CA61E2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19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2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едств</w:t>
      </w:r>
      <w:r w:rsidRPr="00697D4C">
        <w:rPr>
          <w:rFonts w:ascii="Times New Roman" w:eastAsia="Times New Roman" w:hAnsi="Times New Roman" w:cs="Times New Roman"/>
          <w:spacing w:val="2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2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27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ивших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е</w:t>
      </w:r>
      <w:r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я</w:t>
      </w:r>
      <w:r w:rsidRPr="00697D4C">
        <w:rPr>
          <w:rFonts w:ascii="Times New Roman" w:eastAsia="Times New Roman" w:hAnsi="Times New Roman" w:cs="Times New Roman"/>
          <w:spacing w:val="1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ребованиям,</w:t>
      </w:r>
      <w:r w:rsidRPr="00697D4C">
        <w:rPr>
          <w:rFonts w:ascii="Times New Roman" w:eastAsia="Times New Roman" w:hAnsi="Times New Roman" w:cs="Times New Roman"/>
          <w:spacing w:val="17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ным</w:t>
      </w:r>
      <w:r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З</w:t>
      </w:r>
      <w:r w:rsidRPr="00697D4C">
        <w:rPr>
          <w:rFonts w:ascii="Times New Roman" w:eastAsia="Times New Roman" w:hAnsi="Times New Roman" w:cs="Times New Roman"/>
          <w:spacing w:val="10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Об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»,</w:t>
      </w:r>
      <w:r w:rsidRPr="00697D4C">
        <w:rPr>
          <w:rFonts w:ascii="Times New Roman" w:eastAsia="Times New Roman" w:hAnsi="Times New Roman" w:cs="Times New Roman"/>
          <w:spacing w:val="1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го</w:t>
      </w:r>
      <w:r w:rsidRPr="00697D4C">
        <w:rPr>
          <w:rFonts w:ascii="Times New Roman" w:eastAsia="Times New Roman" w:hAnsi="Times New Roman" w:cs="Times New Roman"/>
          <w:spacing w:val="18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</w:t>
      </w:r>
      <w:r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Pr="00697D4C">
        <w:rPr>
          <w:rFonts w:ascii="Times New Roman" w:eastAsia="Times New Roman" w:hAnsi="Times New Roman" w:cs="Times New Roman"/>
          <w:spacing w:val="80"/>
          <w:w w:val="11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вшего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4.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ая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ая</w:t>
      </w:r>
      <w:r w:rsidRPr="00697D4C">
        <w:rPr>
          <w:rFonts w:ascii="Times New Roman" w:eastAsia="Times New Roman" w:hAnsi="Times New Roman" w:cs="Times New Roman"/>
          <w:spacing w:val="20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ая</w:t>
      </w:r>
      <w:r w:rsidRPr="00697D4C">
        <w:rPr>
          <w:rFonts w:ascii="Times New Roman" w:eastAsia="Times New Roman" w:hAnsi="Times New Roman" w:cs="Times New Roman"/>
          <w:spacing w:val="1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</w:t>
      </w:r>
      <w:r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уется</w:t>
      </w:r>
      <w:r w:rsidRPr="00697D4C">
        <w:rPr>
          <w:rFonts w:ascii="Times New Roman" w:eastAsia="Times New Roman" w:hAnsi="Times New Roman" w:cs="Times New Roman"/>
          <w:spacing w:val="13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етом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ий,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держащихся</w:t>
      </w:r>
      <w:r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м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е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ывающего</w:t>
      </w:r>
      <w:r w:rsidRPr="00697D4C">
        <w:rPr>
          <w:rFonts w:ascii="Times New Roman" w:eastAsia="Times New Roman" w:hAnsi="Times New Roman" w:cs="Times New Roman"/>
          <w:spacing w:val="80"/>
          <w:w w:val="112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если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акие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ия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ы)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5.</w:t>
      </w:r>
      <w:r w:rsidR="003E5B1E" w:rsidRPr="00697D4C">
        <w:rPr>
          <w:rFonts w:ascii="Times New Roman" w:eastAsia="Times New Roman" w:hAnsi="Times New Roman" w:cs="Times New Roman"/>
          <w:spacing w:val="1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е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е</w:t>
      </w:r>
      <w:r w:rsidR="003E5B1E" w:rsidRPr="00697D4C">
        <w:rPr>
          <w:rFonts w:ascii="Times New Roman" w:eastAsia="Times New Roman" w:hAnsi="Times New Roman" w:cs="Times New Roman"/>
          <w:spacing w:val="19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2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/Пакетов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1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жет</w:t>
      </w:r>
      <w:r w:rsidR="003E5B1E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ляться</w:t>
      </w:r>
      <w:r w:rsidR="003E5B1E"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через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дног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30"/>
          <w:w w:val="93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скольких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ов</w:t>
      </w:r>
      <w:r w:rsidR="003E5B1E"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6.</w:t>
      </w:r>
      <w:r w:rsidR="003E5B1E" w:rsidRPr="00697D4C">
        <w:rPr>
          <w:rFonts w:ascii="Times New Roman" w:eastAsia="Times New Roman" w:hAnsi="Times New Roman" w:cs="Times New Roman"/>
          <w:spacing w:val="3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мен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ми</w:t>
      </w:r>
      <w:r w:rsidR="003E5B1E"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ми/Пакетами</w:t>
      </w:r>
      <w:r w:rsidR="003E5B1E" w:rsidRPr="00697D4C">
        <w:rPr>
          <w:rFonts w:ascii="Times New Roman" w:eastAsia="Times New Roman" w:hAnsi="Times New Roman" w:cs="Times New Roman"/>
          <w:spacing w:val="1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ами</w:t>
      </w:r>
      <w:r w:rsidR="003E5B1E"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2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1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менением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1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изводится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рядк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я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фактур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1.</w:t>
      </w:r>
      <w:r w:rsidR="003E5B1E" w:rsidRPr="00697D4C">
        <w:rPr>
          <w:rFonts w:ascii="Times New Roman" w:eastAsia="Times New Roman" w:hAnsi="Times New Roman" w:cs="Times New Roman"/>
          <w:spacing w:val="1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ой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я</w:t>
      </w:r>
      <w:r w:rsidR="003E5B1E" w:rsidRPr="00697D4C">
        <w:rPr>
          <w:rFonts w:ascii="Times New Roman" w:eastAsia="Times New Roman" w:hAnsi="Times New Roman" w:cs="Times New Roman"/>
          <w:spacing w:val="1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е</w:t>
      </w:r>
      <w:r w:rsidR="003E5B1E"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а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тупления</w:t>
      </w:r>
      <w:r w:rsidR="003E5B1E"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йл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у</w:t>
      </w:r>
      <w:r w:rsidR="003E5B1E"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ая</w:t>
      </w:r>
      <w:r w:rsidR="003E5B1E"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и</w:t>
      </w:r>
      <w:r w:rsidR="003E5B1E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8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2.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ой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1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ой</w:t>
      </w:r>
      <w:r w:rsidR="003E5B1E" w:rsidRPr="00697D4C">
        <w:rPr>
          <w:rFonts w:ascii="Times New Roman" w:eastAsia="Times New Roman" w:hAnsi="Times New Roman" w:cs="Times New Roman"/>
          <w:spacing w:val="17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1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а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правления</w:t>
      </w:r>
      <w:r w:rsidR="003E5B1E"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й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ом</w:t>
      </w:r>
      <w:r w:rsidR="003E5B1E" w:rsidRPr="00697D4C">
        <w:rPr>
          <w:rFonts w:ascii="Times New Roman" w:eastAsia="Times New Roman" w:hAnsi="Times New Roman" w:cs="Times New Roman"/>
          <w:spacing w:val="10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йла</w:t>
      </w:r>
      <w:r w:rsidR="003E5B1E" w:rsidRPr="00697D4C">
        <w:rPr>
          <w:rFonts w:ascii="Times New Roman" w:eastAsia="Times New Roman" w:hAnsi="Times New Roman" w:cs="Times New Roman"/>
          <w:spacing w:val="1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ая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и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3.</w:t>
      </w:r>
      <w:r w:rsidR="003E5B1E" w:rsidRPr="00697D4C">
        <w:rPr>
          <w:rFonts w:ascii="Times New Roman" w:eastAsia="Times New Roman" w:hAnsi="Times New Roman" w:cs="Times New Roman"/>
          <w:spacing w:val="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/Пакет</w:t>
      </w:r>
      <w:r w:rsidR="003E5B1E"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ны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ой,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й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тупило</w:t>
      </w:r>
      <w:r w:rsidR="003E5B1E"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ующее</w:t>
      </w:r>
      <w:r w:rsidR="003E5B1E"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е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0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ое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</w:t>
      </w:r>
      <w:r w:rsidR="003E5B1E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4.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и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вают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е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/Пакетов</w:t>
      </w:r>
      <w:r w:rsidR="003E5B1E"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,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ых</w:t>
      </w:r>
      <w:r w:rsidR="003E5B1E"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="003E5B1E" w:rsidRPr="00697D4C">
        <w:rPr>
          <w:rFonts w:ascii="Times New Roman" w:eastAsia="Times New Roman" w:hAnsi="Times New Roman" w:cs="Times New Roman"/>
          <w:spacing w:val="80"/>
          <w:w w:val="12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ставление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е</w:t>
      </w:r>
      <w:r w:rsidR="003E5B1E" w:rsidRPr="00697D4C">
        <w:rPr>
          <w:rFonts w:ascii="Times New Roman" w:eastAsia="Times New Roman" w:hAnsi="Times New Roman" w:cs="Times New Roman"/>
          <w:spacing w:val="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ых</w:t>
      </w:r>
      <w:r w:rsidR="003E5B1E" w:rsidRPr="00697D4C">
        <w:rPr>
          <w:rFonts w:ascii="Times New Roman" w:eastAsia="Times New Roman" w:hAnsi="Times New Roman" w:cs="Times New Roman"/>
          <w:spacing w:val="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едусмотрено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им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м,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вместно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менявшимся</w:t>
      </w:r>
      <w:r w:rsidR="003E5B1E"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ормирования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1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ых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ом</w:t>
      </w:r>
      <w:r w:rsidR="003E5B1E"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чение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ока,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ного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я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ктур.</w:t>
      </w:r>
    </w:p>
    <w:p w:rsidR="004A7FB8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7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амостоятельно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вают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ку,</w:t>
      </w:r>
      <w:r w:rsidR="003E5B1E"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ройку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ксплуатацию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едст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ребованиями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ующего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конодательства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егламентом</w:t>
      </w:r>
      <w:r w:rsidR="003E5B1E" w:rsidRPr="00697D4C">
        <w:rPr>
          <w:rFonts w:ascii="Times New Roman" w:eastAsia="Times New Roman" w:hAnsi="Times New Roman" w:cs="Times New Roman"/>
          <w:spacing w:val="-30"/>
          <w:w w:val="9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достоверяющего</w:t>
      </w:r>
      <w:r w:rsidR="003E5B1E" w:rsidRPr="00697D4C">
        <w:rPr>
          <w:rFonts w:ascii="Times New Roman" w:eastAsia="Times New Roman" w:hAnsi="Times New Roman" w:cs="Times New Roman"/>
          <w:spacing w:val="-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центр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8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язуется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ть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хническую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озможность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ема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работки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акетов</w:t>
      </w:r>
      <w:r w:rsidR="003E5B1E" w:rsidRPr="00697D4C">
        <w:rPr>
          <w:rFonts w:ascii="Times New Roman" w:eastAsia="Times New Roman" w:hAnsi="Times New Roman" w:cs="Times New Roman"/>
          <w:spacing w:val="1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6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4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ить</w:t>
      </w:r>
      <w:r w:rsidR="003E5B1E" w:rsidRPr="00697D4C">
        <w:rPr>
          <w:rFonts w:ascii="Times New Roman" w:eastAsia="Times New Roman" w:hAnsi="Times New Roman" w:cs="Times New Roman"/>
          <w:spacing w:val="1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ые</w:t>
      </w:r>
      <w:r w:rsidR="003E5B1E" w:rsidRPr="00697D4C">
        <w:rPr>
          <w:rFonts w:ascii="Times New Roman" w:eastAsia="Times New Roman" w:hAnsi="Times New Roman" w:cs="Times New Roman"/>
          <w:spacing w:val="1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обходимые</w:t>
      </w:r>
      <w:r w:rsidR="003E5B1E"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ия</w:t>
      </w:r>
      <w:r w:rsidR="003E5B1E"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рядком</w:t>
      </w:r>
      <w:r w:rsidR="003E5B1E"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lastRenderedPageBreak/>
        <w:t>выставления</w:t>
      </w:r>
      <w:r w:rsidR="003E5B1E" w:rsidRPr="00697D4C">
        <w:rPr>
          <w:rFonts w:ascii="Times New Roman" w:eastAsia="Times New Roman" w:hAnsi="Times New Roman" w:cs="Times New Roman"/>
          <w:spacing w:val="1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1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фактур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ловиям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служивания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азмещенными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="003E5B1E"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го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айте.</w:t>
      </w:r>
    </w:p>
    <w:p w:rsidR="0040460C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9. </w:t>
      </w:r>
      <w:r w:rsidR="0040460C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 xml:space="preserve"> одной из</w:t>
      </w:r>
      <w:r w:rsidR="0040460C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0</w:t>
      </w:r>
      <w:r w:rsidR="00B0329A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. Любой электронный документ, подписанный с применением усиленной квалифицированной электронной подписи одной или несколькими Сторонами </w:t>
      </w:r>
      <w:r w:rsidR="00B0329A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я, может быть использован в качестве письменного доказательства в</w:t>
      </w:r>
      <w:r w:rsidR="008B177B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становленном законом порядке в </w:t>
      </w:r>
      <w:r w:rsidR="00B0329A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Арбитражном суде</w:t>
      </w:r>
      <w:r w:rsidR="008B177B"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11</w:t>
      </w:r>
      <w:r w:rsidR="003E5B1E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ключенным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ами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3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если</w:t>
      </w:r>
      <w:r w:rsidR="003E5B1E" w:rsidRPr="00697D4C">
        <w:rPr>
          <w:rFonts w:ascii="Times New Roman" w:eastAsia="Times New Roman" w:hAnsi="Times New Roman" w:cs="Times New Roman"/>
          <w:spacing w:val="2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но</w:t>
      </w:r>
      <w:r w:rsidR="003E5B1E" w:rsidRPr="00697D4C">
        <w:rPr>
          <w:rFonts w:ascii="Times New Roman" w:eastAsia="Times New Roman" w:hAnsi="Times New Roman" w:cs="Times New Roman"/>
          <w:spacing w:val="2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о</w:t>
      </w:r>
      <w:r w:rsidR="003E5B1E" w:rsidRPr="00697D4C">
        <w:rPr>
          <w:rFonts w:ascii="Times New Roman" w:eastAsia="Times New Roman" w:hAnsi="Times New Roman" w:cs="Times New Roman"/>
          <w:spacing w:val="3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ждой</w:t>
      </w:r>
      <w:r w:rsidR="003E5B1E" w:rsidRPr="00697D4C">
        <w:rPr>
          <w:rFonts w:ascii="Times New Roman" w:eastAsia="Times New Roman" w:hAnsi="Times New Roman" w:cs="Times New Roman"/>
          <w:spacing w:val="2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з</w:t>
      </w:r>
      <w:r w:rsidR="003E5B1E" w:rsidRPr="00697D4C">
        <w:rPr>
          <w:rFonts w:ascii="Times New Roman" w:eastAsia="Times New Roman" w:hAnsi="Times New Roman" w:cs="Times New Roman"/>
          <w:spacing w:val="2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</w:t>
      </w:r>
      <w:r w:rsidR="003E5B1E" w:rsidRPr="00697D4C">
        <w:rPr>
          <w:rFonts w:ascii="Times New Roman" w:eastAsia="Times New Roman" w:hAnsi="Times New Roman" w:cs="Times New Roman"/>
          <w:spacing w:val="2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м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ми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ми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ями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12</w:t>
      </w:r>
      <w:r w:rsidR="003E5B1E"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ступает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лу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мента</w:t>
      </w:r>
      <w:r w:rsidR="003E5B1E"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ия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ет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ез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граничения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ока.</w:t>
      </w:r>
    </w:p>
    <w:p w:rsidR="00FC54D1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13</w:t>
      </w:r>
      <w:r w:rsidR="003E5B1E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гут</w:t>
      </w:r>
      <w:r w:rsidR="003E5B1E"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стороннем</w:t>
      </w:r>
      <w:r w:rsidR="003E5B1E" w:rsidRPr="00697D4C">
        <w:rPr>
          <w:rFonts w:ascii="Times New Roman" w:eastAsia="Times New Roman" w:hAnsi="Times New Roman" w:cs="Times New Roman"/>
          <w:spacing w:val="1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ке</w:t>
      </w:r>
      <w:r w:rsidR="003E5B1E"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сторгнуть</w:t>
      </w:r>
      <w:r w:rsidR="003E5B1E"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,</w:t>
      </w:r>
      <w:r w:rsidR="003E5B1E" w:rsidRPr="00697D4C">
        <w:rPr>
          <w:rFonts w:ascii="Times New Roman" w:eastAsia="Times New Roman" w:hAnsi="Times New Roman" w:cs="Times New Roman"/>
          <w:spacing w:val="80"/>
          <w:w w:val="14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енно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ведомив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ую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у</w:t>
      </w:r>
      <w:r w:rsidR="003E5B1E"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ин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сяц</w:t>
      </w:r>
      <w:r w:rsidR="003E5B1E"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="003E5B1E" w:rsidRPr="00697D4C">
        <w:rPr>
          <w:rFonts w:ascii="Times New Roman" w:eastAsia="Times New Roman" w:hAnsi="Times New Roman" w:cs="Times New Roman"/>
          <w:spacing w:val="-30"/>
          <w:w w:val="10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ты</w:t>
      </w:r>
      <w:r w:rsidR="003E5B1E" w:rsidRPr="00697D4C">
        <w:rPr>
          <w:rFonts w:ascii="Times New Roman" w:eastAsia="Times New Roman" w:hAnsi="Times New Roman" w:cs="Times New Roman"/>
          <w:spacing w:val="-30"/>
          <w:w w:val="10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сторжения.</w:t>
      </w:r>
    </w:p>
    <w:p w:rsidR="00CA61E2" w:rsidRPr="00697D4C" w:rsidRDefault="00CA61E2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center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V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. Порядок регулирования споров</w:t>
      </w:r>
    </w:p>
    <w:p w:rsidR="007029C6" w:rsidRPr="00697D4C" w:rsidRDefault="00840EB9" w:rsidP="00840E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5</w:t>
      </w:r>
      <w:r w:rsidR="00CA61E2"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Все споры и разногласия, возникшие по вопросам, не нашедшим отражения в настоящем Договоре, разрешаются путем переговоров между сторонами. В случае невозможности разрешения споров путем переговоров</w:t>
      </w:r>
      <w:r w:rsidR="008B177B" w:rsidRPr="00697D4C">
        <w:rPr>
          <w:rFonts w:ascii="Times New Roman" w:hAnsi="Times New Roman" w:cs="Times New Roman"/>
          <w:sz w:val="19"/>
          <w:szCs w:val="19"/>
        </w:rPr>
        <w:t>,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спор передается на рассмотрение по </w:t>
      </w:r>
      <w:r w:rsidR="008B177B" w:rsidRPr="00697D4C">
        <w:rPr>
          <w:rFonts w:ascii="Times New Roman" w:hAnsi="Times New Roman" w:cs="Times New Roman"/>
          <w:sz w:val="19"/>
          <w:szCs w:val="19"/>
        </w:rPr>
        <w:t xml:space="preserve">месту нахождения 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истца в </w:t>
      </w:r>
      <w:r w:rsidR="008B177B" w:rsidRPr="00697D4C">
        <w:rPr>
          <w:rFonts w:ascii="Times New Roman" w:hAnsi="Times New Roman" w:cs="Times New Roman"/>
          <w:sz w:val="19"/>
          <w:szCs w:val="19"/>
        </w:rPr>
        <w:t>Арбитражный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</w:t>
      </w:r>
      <w:r w:rsidR="008B177B" w:rsidRPr="00697D4C">
        <w:rPr>
          <w:rFonts w:ascii="Times New Roman" w:hAnsi="Times New Roman" w:cs="Times New Roman"/>
          <w:sz w:val="19"/>
          <w:szCs w:val="19"/>
        </w:rPr>
        <w:t>суд.</w:t>
      </w:r>
    </w:p>
    <w:p w:rsidR="008B177B" w:rsidRPr="00697D4C" w:rsidRDefault="008B177B" w:rsidP="008B177B">
      <w:pPr>
        <w:spacing w:line="240" w:lineRule="auto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  <w:lang w:val="en-US"/>
        </w:rPr>
        <w:t>VI</w:t>
      </w:r>
      <w:r w:rsidRPr="00697D4C">
        <w:rPr>
          <w:rFonts w:ascii="Times New Roman" w:hAnsi="Times New Roman" w:cs="Times New Roman"/>
          <w:b/>
          <w:sz w:val="19"/>
          <w:szCs w:val="19"/>
        </w:rPr>
        <w:t>. Реквизиты и подписи сторон</w:t>
      </w:r>
    </w:p>
    <w:p w:rsidR="00AA6CCA" w:rsidRPr="00697D4C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5B90" id="Text Box 13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E1B9" id="Text Box 11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EAF2" id="Text Box 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35BF" id="Text Box 7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641E" id="Text Box 5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16BE" id="Text Box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Сторона</w:t>
      </w:r>
      <w:r w:rsidR="003E5B1E" w:rsidRPr="00697D4C">
        <w:rPr>
          <w:rFonts w:ascii="Times New Roman" w:eastAsia="Times New Roman" w:hAnsi="Times New Roman" w:cs="Times New Roman"/>
          <w:b/>
          <w:spacing w:val="-30"/>
          <w:w w:val="93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sz w:val="19"/>
          <w:szCs w:val="19"/>
        </w:rPr>
        <w:t>–</w:t>
      </w:r>
      <w:r w:rsidR="003E5B1E" w:rsidRPr="00697D4C">
        <w:rPr>
          <w:rFonts w:ascii="Times New Roman" w:eastAsia="Arial Unicode MS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»:</w:t>
      </w:r>
      <w:r w:rsidR="003E5B1E" w:rsidRPr="00697D4C">
        <w:rPr>
          <w:rFonts w:ascii="Times New Roman" w:eastAsia="Times New Roman" w:hAnsi="Times New Roman" w:cs="Times New Roman"/>
          <w:b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бщество</w:t>
      </w:r>
      <w:r w:rsidR="003E5B1E" w:rsidRPr="00697D4C">
        <w:rPr>
          <w:rFonts w:ascii="Times New Roman" w:eastAsia="Times New Roman" w:hAnsi="Times New Roman" w:cs="Times New Roman"/>
          <w:b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b/>
          <w:spacing w:val="-30"/>
          <w:w w:val="10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граниченной</w:t>
      </w:r>
      <w:r w:rsidR="003E5B1E" w:rsidRPr="00697D4C">
        <w:rPr>
          <w:rFonts w:ascii="Times New Roman" w:eastAsia="Times New Roman" w:hAnsi="Times New Roman" w:cs="Times New Roman"/>
          <w:b/>
          <w:spacing w:val="-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тветственностью</w:t>
      </w:r>
      <w:r w:rsidR="003E5B1E" w:rsidRPr="00697D4C">
        <w:rPr>
          <w:rFonts w:ascii="Times New Roman" w:eastAsia="Times New Roman" w:hAnsi="Times New Roman" w:cs="Times New Roman"/>
          <w:b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сбытовая</w:t>
      </w:r>
      <w:r w:rsidR="003E5B1E" w:rsidRPr="00697D4C">
        <w:rPr>
          <w:rFonts w:ascii="Times New Roman" w:eastAsia="Times New Roman" w:hAnsi="Times New Roman" w:cs="Times New Roman"/>
          <w:b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омпания</w:t>
      </w:r>
      <w:r w:rsidR="003E5B1E" w:rsidRPr="00697D4C">
        <w:rPr>
          <w:rFonts w:ascii="Times New Roman" w:eastAsia="Times New Roman" w:hAnsi="Times New Roman" w:cs="Times New Roman"/>
          <w:b/>
          <w:spacing w:val="-43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Ватт-Электросбыт»</w:t>
      </w:r>
    </w:p>
    <w:p w:rsidR="004A7FB8" w:rsidRPr="00697D4C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М,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30007,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w w:val="104"/>
          <w:sz w:val="19"/>
          <w:szCs w:val="19"/>
        </w:rPr>
        <w:t>г.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аранск,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л.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ипенко,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93</w:t>
      </w:r>
      <w:r w:rsidRPr="00697D4C">
        <w:rPr>
          <w:rFonts w:ascii="Times New Roman" w:eastAsia="Times New Roman" w:hAnsi="Times New Roman" w:cs="Times New Roman"/>
          <w:spacing w:val="2193"/>
          <w:w w:val="590"/>
          <w:sz w:val="19"/>
          <w:szCs w:val="19"/>
        </w:rPr>
        <w:t xml:space="preserve"> </w:t>
      </w:r>
    </w:p>
    <w:p w:rsidR="009F5A8D" w:rsidRPr="00697D4C" w:rsidRDefault="009F5A8D" w:rsidP="009F5A8D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р/с 40702810039010101122 МОРДОВСКОЕ ОТДЕЛЕНИЕ N8589 ПАО СБЕРБАНК г. Саранск, </w:t>
      </w:r>
    </w:p>
    <w:p w:rsidR="009F5A8D" w:rsidRPr="00697D4C" w:rsidRDefault="009F5A8D" w:rsidP="009F5A8D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/с 30101810100000000615,</w:t>
      </w: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ИК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D75C5B" w:rsidRPr="00697D4C">
        <w:rPr>
          <w:rFonts w:ascii="Times New Roman" w:hAnsi="Times New Roman" w:cs="Times New Roman"/>
          <w:color w:val="000000"/>
          <w:sz w:val="19"/>
          <w:szCs w:val="19"/>
          <w:shd w:val="clear" w:color="auto" w:fill="F7F8FA"/>
        </w:rPr>
        <w:t>048952615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;</w:t>
      </w:r>
    </w:p>
    <w:p w:rsidR="004A7FB8" w:rsidRPr="00697D4C" w:rsidRDefault="004A7FB8" w:rsidP="00D75C5B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8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КПО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93381420;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КВЭД</w:t>
      </w:r>
      <w:r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51.56.4,</w:t>
      </w: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Н</w:t>
      </w:r>
      <w:r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328904496;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ПП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32801001;</w:t>
      </w:r>
      <w:r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Н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061328000018.</w:t>
      </w:r>
    </w:p>
    <w:p w:rsidR="007B5AED" w:rsidRPr="00697D4C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</w:p>
    <w:p w:rsidR="00AA6CCA" w:rsidRPr="00697D4C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Уполномоченный</w:t>
      </w:r>
      <w:r w:rsidRPr="00697D4C">
        <w:rPr>
          <w:rFonts w:ascii="Times New Roman" w:eastAsia="Times New Roman" w:hAnsi="Times New Roman" w:cs="Times New Roman"/>
          <w:b/>
          <w:spacing w:val="-36"/>
          <w:w w:val="90"/>
          <w:sz w:val="19"/>
          <w:szCs w:val="19"/>
        </w:rPr>
        <w:t xml:space="preserve"> </w:t>
      </w:r>
      <w:r w:rsidR="007B5AED" w:rsidRPr="00697D4C">
        <w:rPr>
          <w:rFonts w:ascii="Times New Roman" w:eastAsia="Times New Roman" w:hAnsi="Times New Roman" w:cs="Times New Roman"/>
          <w:b/>
          <w:spacing w:val="-36"/>
          <w:w w:val="90"/>
          <w:sz w:val="19"/>
          <w:szCs w:val="19"/>
        </w:rPr>
        <w:t xml:space="preserve">   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Представитель</w:t>
      </w:r>
      <w:r w:rsidRPr="00697D4C">
        <w:rPr>
          <w:rFonts w:ascii="Times New Roman" w:eastAsia="Times New Roman" w:hAnsi="Times New Roman" w:cs="Times New Roman"/>
          <w:b/>
          <w:spacing w:val="6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______________</w:t>
      </w:r>
      <w:r w:rsidRPr="00697D4C">
        <w:rPr>
          <w:rFonts w:ascii="Times New Roman" w:eastAsia="Times New Roman" w:hAnsi="Times New Roman" w:cs="Times New Roman"/>
          <w:b/>
          <w:spacing w:val="4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/</w:t>
      </w:r>
      <w:r w:rsidR="00C75CF2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Шишлонова Е.И.</w:t>
      </w:r>
    </w:p>
    <w:p w:rsidR="00AA6CCA" w:rsidRPr="00697D4C" w:rsidRDefault="007B5AED" w:rsidP="007B5AED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              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  <w:t xml:space="preserve">   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М.П.</w:t>
      </w:r>
    </w:p>
    <w:p w:rsidR="004A7FB8" w:rsidRPr="00697D4C" w:rsidRDefault="004A7FB8" w:rsidP="007B5AED">
      <w:pPr>
        <w:rPr>
          <w:rFonts w:ascii="Times New Roman" w:hAnsi="Times New Roman" w:cs="Times New Roman"/>
          <w:b/>
          <w:sz w:val="19"/>
          <w:szCs w:val="19"/>
        </w:rPr>
      </w:pPr>
    </w:p>
    <w:p w:rsidR="007B5AED" w:rsidRPr="00697D4C" w:rsidRDefault="008B177B" w:rsidP="0012730E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«Сторона-2»: </w:t>
      </w:r>
    </w:p>
    <w:p w:rsidR="00B46409" w:rsidRPr="00697D4C" w:rsidRDefault="00B46409" w:rsidP="00B46409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__________________________________________</w:t>
      </w:r>
      <w:r w:rsid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</w:t>
      </w:r>
    </w:p>
    <w:p w:rsidR="00B46409" w:rsidRPr="00697D4C" w:rsidRDefault="00B46409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46409" w:rsidRPr="00697D4C" w:rsidRDefault="00B46409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B5AED" w:rsidRPr="00697D4C" w:rsidRDefault="007B5AED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Уполномоченный Представитель   </w:t>
      </w:r>
      <w:r w:rsidR="0012730E" w:rsidRPr="00697D4C">
        <w:rPr>
          <w:rFonts w:ascii="Times New Roman" w:hAnsi="Times New Roman" w:cs="Times New Roman"/>
          <w:b/>
          <w:sz w:val="19"/>
          <w:szCs w:val="19"/>
        </w:rPr>
        <w:t xml:space="preserve">        ______________________/</w:t>
      </w:r>
      <w:r w:rsidR="00B46409" w:rsidRPr="00697D4C">
        <w:rPr>
          <w:rFonts w:ascii="Times New Roman" w:hAnsi="Times New Roman" w:cs="Times New Roman"/>
          <w:b/>
          <w:sz w:val="19"/>
          <w:szCs w:val="19"/>
        </w:rPr>
        <w:t>____________</w:t>
      </w:r>
      <w:r w:rsidRPr="00697D4C">
        <w:rPr>
          <w:rFonts w:ascii="Times New Roman" w:hAnsi="Times New Roman" w:cs="Times New Roman"/>
          <w:b/>
          <w:sz w:val="19"/>
          <w:szCs w:val="19"/>
        </w:rPr>
        <w:t>/</w:t>
      </w:r>
    </w:p>
    <w:p w:rsidR="007B5AED" w:rsidRPr="00697D4C" w:rsidRDefault="007B5AED" w:rsidP="007B5AED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        </w:t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  <w:t xml:space="preserve">       М.П.</w:t>
      </w:r>
    </w:p>
    <w:sectPr w:rsidR="007B5AED" w:rsidRPr="00697D4C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0F1"/>
    <w:multiLevelType w:val="hybridMultilevel"/>
    <w:tmpl w:val="00483B34"/>
    <w:lvl w:ilvl="0" w:tplc="23F24F9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E707C60"/>
    <w:multiLevelType w:val="multilevel"/>
    <w:tmpl w:val="5240E6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1"/>
      <w:numFmt w:val="decimal"/>
      <w:isLgl/>
      <w:lvlText w:val="%1.%2.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01246"/>
    <w:rsid w:val="00020E17"/>
    <w:rsid w:val="00032D82"/>
    <w:rsid w:val="001012CB"/>
    <w:rsid w:val="0012730E"/>
    <w:rsid w:val="00252369"/>
    <w:rsid w:val="0031793A"/>
    <w:rsid w:val="00321AF7"/>
    <w:rsid w:val="00347303"/>
    <w:rsid w:val="00391D71"/>
    <w:rsid w:val="003954A4"/>
    <w:rsid w:val="00395C3E"/>
    <w:rsid w:val="003C26CA"/>
    <w:rsid w:val="003E2586"/>
    <w:rsid w:val="003E5B1E"/>
    <w:rsid w:val="0040460C"/>
    <w:rsid w:val="004A7FB8"/>
    <w:rsid w:val="005615F1"/>
    <w:rsid w:val="0058628B"/>
    <w:rsid w:val="005E460B"/>
    <w:rsid w:val="005F53F0"/>
    <w:rsid w:val="00611BEA"/>
    <w:rsid w:val="00620F2F"/>
    <w:rsid w:val="006403E8"/>
    <w:rsid w:val="00663BA9"/>
    <w:rsid w:val="00680333"/>
    <w:rsid w:val="00697D4C"/>
    <w:rsid w:val="007029C6"/>
    <w:rsid w:val="00712D00"/>
    <w:rsid w:val="0073046C"/>
    <w:rsid w:val="007821EF"/>
    <w:rsid w:val="007863CA"/>
    <w:rsid w:val="007B5AED"/>
    <w:rsid w:val="007C22B7"/>
    <w:rsid w:val="007E4F83"/>
    <w:rsid w:val="007F0D92"/>
    <w:rsid w:val="00840EB9"/>
    <w:rsid w:val="008B177B"/>
    <w:rsid w:val="00933F95"/>
    <w:rsid w:val="0099388B"/>
    <w:rsid w:val="009B300C"/>
    <w:rsid w:val="009C4B3A"/>
    <w:rsid w:val="009F5A8D"/>
    <w:rsid w:val="00A24CD2"/>
    <w:rsid w:val="00A371D2"/>
    <w:rsid w:val="00A65011"/>
    <w:rsid w:val="00AA6CCA"/>
    <w:rsid w:val="00B0329A"/>
    <w:rsid w:val="00B25740"/>
    <w:rsid w:val="00B30450"/>
    <w:rsid w:val="00B37A3B"/>
    <w:rsid w:val="00B45023"/>
    <w:rsid w:val="00B46409"/>
    <w:rsid w:val="00B500FB"/>
    <w:rsid w:val="00B716CB"/>
    <w:rsid w:val="00B72F9F"/>
    <w:rsid w:val="00B84631"/>
    <w:rsid w:val="00B93FF1"/>
    <w:rsid w:val="00BB1DCB"/>
    <w:rsid w:val="00C0538B"/>
    <w:rsid w:val="00C625A2"/>
    <w:rsid w:val="00C75CF2"/>
    <w:rsid w:val="00C828B7"/>
    <w:rsid w:val="00CA3E36"/>
    <w:rsid w:val="00CA61E2"/>
    <w:rsid w:val="00CB4F94"/>
    <w:rsid w:val="00CC0BA8"/>
    <w:rsid w:val="00CE3615"/>
    <w:rsid w:val="00D75C5B"/>
    <w:rsid w:val="00D85FB3"/>
    <w:rsid w:val="00DA2377"/>
    <w:rsid w:val="00E21535"/>
    <w:rsid w:val="00E24FE3"/>
    <w:rsid w:val="00E62A42"/>
    <w:rsid w:val="00F7058A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F52D"/>
  <w15:docId w15:val="{B2541577-EF68-44F0-B304-7E290B2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72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72F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54D7-A6F1-4B65-B999-21C03A7D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таноткина Нина Александровна</cp:lastModifiedBy>
  <cp:revision>2</cp:revision>
  <cp:lastPrinted>2024-05-03T12:24:00Z</cp:lastPrinted>
  <dcterms:created xsi:type="dcterms:W3CDTF">2025-10-28T12:19:00Z</dcterms:created>
  <dcterms:modified xsi:type="dcterms:W3CDTF">2025-10-28T12:19:00Z</dcterms:modified>
</cp:coreProperties>
</file>